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  <w:bookmarkStart w:id="0" w:name="_GoBack"/>
      <w:bookmarkEnd w:id="0"/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685F0D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70ADAD6D" w:rsidR="001A19D7" w:rsidRDefault="00685F0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6904BF" wp14:editId="79995CFF">
          <wp:simplePos x="0" y="0"/>
          <wp:positionH relativeFrom="column">
            <wp:posOffset>-568862</wp:posOffset>
          </wp:positionH>
          <wp:positionV relativeFrom="paragraph">
            <wp:posOffset>-441911</wp:posOffset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4C0275"/>
    <w:rsid w:val="005C10E1"/>
    <w:rsid w:val="0060112D"/>
    <w:rsid w:val="00685F0D"/>
    <w:rsid w:val="006A4824"/>
    <w:rsid w:val="007B6EE8"/>
    <w:rsid w:val="00984F62"/>
    <w:rsid w:val="009B0E51"/>
    <w:rsid w:val="00C3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B45C1-932D-CB4D-B37B-815E4F1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4T18:46:00Z</dcterms:created>
  <dcterms:modified xsi:type="dcterms:W3CDTF">2017-01-24T18:46:00Z</dcterms:modified>
</cp:coreProperties>
</file>